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943A" w14:textId="52BBBFEC"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Hlk98333112"/>
      <w:bookmarkEnd w:id="0"/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</w:t>
      </w:r>
      <w:r w:rsidR="00D06D1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264B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BE97BB" wp14:editId="35CF8FFD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6D1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5FF47053" w14:textId="77777777"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4D739A" w14:textId="76F8099C" w:rsidR="00264B82" w:rsidRPr="00264B82" w:rsidRDefault="00772245" w:rsidP="00264B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</w:t>
      </w:r>
      <w:r w:rsidR="00264B82" w:rsidRPr="00264B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 КРЫМ</w:t>
      </w:r>
    </w:p>
    <w:p w14:paraId="7258C125" w14:textId="77777777" w:rsidR="00264B82" w:rsidRPr="00264B82" w:rsidRDefault="00264B82" w:rsidP="00264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4B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ВЕРХОРЕЧЕНСКОГО СЕЛЬСКОГО ПОСЕЛЕНИЯ БАХЧИСАРАЙСКОГО РАЙОНА РЕСПУБЛИКИ КРЫМ</w:t>
      </w:r>
    </w:p>
    <w:p w14:paraId="6C6614DE" w14:textId="598D5875" w:rsidR="001D732E" w:rsidRDefault="00E04EB4" w:rsidP="00E04EB4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14:paraId="233B7140" w14:textId="77777777" w:rsidR="00E56337" w:rsidRPr="00264B82" w:rsidRDefault="00033949" w:rsidP="00E56337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A746D9B" w14:textId="77777777" w:rsidR="00E56337" w:rsidRPr="00E56337" w:rsidRDefault="00E56337" w:rsidP="00E5633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DA67B" w14:textId="4DC943CA" w:rsidR="00E56337" w:rsidRPr="00264B82" w:rsidRDefault="005B1A6A" w:rsidP="00E5633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6337"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22</w:t>
      </w:r>
      <w:r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56337"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337"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337"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337"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337"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56337"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7E0887FC" w14:textId="77777777" w:rsidR="00941E7F" w:rsidRPr="00264B82" w:rsidRDefault="00941E7F" w:rsidP="00941E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5BD71" w14:textId="0C60D8DC" w:rsidR="00941E7F" w:rsidRDefault="005B1A6A" w:rsidP="003B0082">
      <w:pPr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2">
        <w:rPr>
          <w:rFonts w:ascii="Times New Roman" w:hAnsi="Times New Roman" w:cs="Times New Roman"/>
          <w:iCs/>
          <w:sz w:val="28"/>
          <w:szCs w:val="28"/>
        </w:rPr>
        <w:t xml:space="preserve">"О внесении изменений в постановление Администрации </w:t>
      </w:r>
      <w:bookmarkStart w:id="1" w:name="_Hlk98334888"/>
      <w:r w:rsidR="00264B82">
        <w:rPr>
          <w:rFonts w:ascii="Times New Roman" w:hAnsi="Times New Roman" w:cs="Times New Roman"/>
          <w:iCs/>
          <w:sz w:val="28"/>
          <w:szCs w:val="28"/>
        </w:rPr>
        <w:t>Верхореченского</w:t>
      </w:r>
      <w:bookmarkEnd w:id="1"/>
      <w:r w:rsidRPr="00264B8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bookmarkStart w:id="2" w:name="_Hlk97802110"/>
      <w:r w:rsidRPr="00264B82">
        <w:rPr>
          <w:rFonts w:ascii="Times New Roman" w:hAnsi="Times New Roman" w:cs="Times New Roman"/>
          <w:iCs/>
          <w:sz w:val="28"/>
          <w:szCs w:val="28"/>
        </w:rPr>
        <w:t xml:space="preserve">Бахчисарайского района Республики Крым </w:t>
      </w:r>
      <w:bookmarkEnd w:id="2"/>
      <w:r w:rsidRPr="00264B82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64B82">
        <w:rPr>
          <w:rFonts w:ascii="Times New Roman" w:hAnsi="Times New Roman" w:cs="Times New Roman"/>
          <w:iCs/>
          <w:sz w:val="28"/>
          <w:szCs w:val="28"/>
        </w:rPr>
        <w:t>1</w:t>
      </w:r>
      <w:r w:rsidR="00265BC3">
        <w:rPr>
          <w:rFonts w:ascii="Times New Roman" w:hAnsi="Times New Roman" w:cs="Times New Roman"/>
          <w:iCs/>
          <w:sz w:val="28"/>
          <w:szCs w:val="28"/>
        </w:rPr>
        <w:t>4</w:t>
      </w:r>
      <w:r w:rsidRPr="00264B82">
        <w:rPr>
          <w:rFonts w:ascii="Times New Roman" w:hAnsi="Times New Roman" w:cs="Times New Roman"/>
          <w:iCs/>
          <w:sz w:val="28"/>
          <w:szCs w:val="28"/>
        </w:rPr>
        <w:t>.</w:t>
      </w:r>
      <w:r w:rsidR="00265BC3">
        <w:rPr>
          <w:rFonts w:ascii="Times New Roman" w:hAnsi="Times New Roman" w:cs="Times New Roman"/>
          <w:iCs/>
          <w:sz w:val="28"/>
          <w:szCs w:val="28"/>
        </w:rPr>
        <w:t>10</w:t>
      </w:r>
      <w:r w:rsidRPr="00264B82">
        <w:rPr>
          <w:rFonts w:ascii="Times New Roman" w:hAnsi="Times New Roman" w:cs="Times New Roman"/>
          <w:iCs/>
          <w:sz w:val="28"/>
          <w:szCs w:val="28"/>
        </w:rPr>
        <w:t>.202</w:t>
      </w:r>
      <w:r w:rsidR="00265BC3">
        <w:rPr>
          <w:rFonts w:ascii="Times New Roman" w:hAnsi="Times New Roman" w:cs="Times New Roman"/>
          <w:iCs/>
          <w:sz w:val="28"/>
          <w:szCs w:val="28"/>
        </w:rPr>
        <w:t>0</w:t>
      </w:r>
      <w:r w:rsidRPr="00264B8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265BC3">
        <w:rPr>
          <w:rFonts w:ascii="Times New Roman" w:hAnsi="Times New Roman" w:cs="Times New Roman"/>
          <w:iCs/>
          <w:sz w:val="28"/>
          <w:szCs w:val="28"/>
        </w:rPr>
        <w:t>132</w:t>
      </w:r>
      <w:r w:rsidRPr="00264B82">
        <w:rPr>
          <w:rFonts w:ascii="Times New Roman" w:hAnsi="Times New Roman" w:cs="Times New Roman"/>
          <w:iCs/>
          <w:sz w:val="28"/>
          <w:szCs w:val="28"/>
        </w:rPr>
        <w:t xml:space="preserve"> "</w:t>
      </w:r>
      <w:r w:rsidR="00F13BF6" w:rsidRPr="00264B82">
        <w:rPr>
          <w:rFonts w:ascii="Times New Roman" w:hAnsi="Times New Roman" w:cs="Times New Roman"/>
          <w:i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64B82">
        <w:rPr>
          <w:rFonts w:ascii="Times New Roman" w:hAnsi="Times New Roman" w:cs="Times New Roman"/>
          <w:iCs/>
          <w:sz w:val="28"/>
          <w:szCs w:val="28"/>
        </w:rPr>
        <w:t>"</w:t>
      </w:r>
      <w:bookmarkStart w:id="3" w:name="_Hlk98340992"/>
      <w:r w:rsidR="00265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bookmarkEnd w:id="3"/>
      <w:r w:rsidR="00264B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7A6C1B9A" w14:textId="77777777" w:rsidR="00265BC3" w:rsidRPr="00264B82" w:rsidRDefault="00265BC3" w:rsidP="003B0082">
      <w:pPr>
        <w:spacing w:after="0" w:line="240" w:lineRule="auto"/>
        <w:ind w:right="3969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C516B4B" w14:textId="52D2F8E8" w:rsidR="00F13BF6" w:rsidRPr="00F13BF6" w:rsidRDefault="005B1A6A" w:rsidP="005B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7826206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13BF6" w:rsidRPr="00F13BF6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 № 210-ФЗ</w:t>
      </w:r>
      <w:r w:rsidR="00264B82">
        <w:rPr>
          <w:rFonts w:ascii="Times New Roman" w:hAnsi="Times New Roman" w:cs="Times New Roman"/>
          <w:sz w:val="28"/>
          <w:szCs w:val="28"/>
        </w:rPr>
        <w:t xml:space="preserve"> </w:t>
      </w:r>
      <w:r w:rsidR="003B00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13BF6" w:rsidRPr="00F13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C7F5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13BF6" w:rsidRPr="00F13BF6">
        <w:rPr>
          <w:rFonts w:ascii="Times New Roman" w:hAnsi="Times New Roman" w:cs="Times New Roman"/>
          <w:sz w:val="28"/>
          <w:szCs w:val="28"/>
        </w:rPr>
        <w:t xml:space="preserve">Уставом </w:t>
      </w:r>
      <w:bookmarkStart w:id="5" w:name="_Hlk97802169"/>
      <w:r w:rsidR="00264B82">
        <w:rPr>
          <w:rFonts w:ascii="Times New Roman" w:hAnsi="Times New Roman" w:cs="Times New Roman"/>
          <w:sz w:val="28"/>
          <w:szCs w:val="28"/>
        </w:rPr>
        <w:t xml:space="preserve">Верхореченского </w:t>
      </w:r>
      <w:r w:rsidR="00F13BF6" w:rsidRPr="00F13B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13BF6" w:rsidRPr="005B1A6A">
        <w:rPr>
          <w:rFonts w:ascii="Times New Roman" w:hAnsi="Times New Roman" w:cs="Times New Roman"/>
          <w:sz w:val="28"/>
          <w:szCs w:val="28"/>
        </w:rPr>
        <w:t>поселения</w:t>
      </w:r>
      <w:r w:rsidRPr="005B1A6A">
        <w:rPr>
          <w:rFonts w:ascii="Times New Roman" w:hAnsi="Times New Roman" w:cs="Times New Roman"/>
          <w:sz w:val="28"/>
          <w:szCs w:val="28"/>
        </w:rPr>
        <w:t xml:space="preserve"> Бахчисарайского района Республики Крым</w:t>
      </w:r>
      <w:bookmarkEnd w:id="5"/>
      <w:r w:rsidR="00F13BF6" w:rsidRPr="00F13BF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64B82">
        <w:rPr>
          <w:rFonts w:ascii="Times New Roman" w:hAnsi="Times New Roman" w:cs="Times New Roman"/>
          <w:sz w:val="28"/>
          <w:szCs w:val="28"/>
        </w:rPr>
        <w:t>Верхореченского</w:t>
      </w:r>
      <w:r w:rsidR="00F13BF6" w:rsidRPr="00F13B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A8E14E1" w14:textId="77777777" w:rsidR="00E56337" w:rsidRPr="00E56337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C3E6AA" w14:textId="77777777" w:rsidR="006D69D6" w:rsidRPr="00E54EFD" w:rsidRDefault="00F13BF6" w:rsidP="00E5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E56337" w:rsidRPr="00E54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2E372C3" w14:textId="394B323C" w:rsidR="00A51309" w:rsidRPr="00A51309" w:rsidRDefault="005B1A6A" w:rsidP="005B1A6A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97826280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264B82">
        <w:rPr>
          <w:rFonts w:ascii="Times New Roman" w:hAnsi="Times New Roman" w:cs="Times New Roman"/>
          <w:sz w:val="28"/>
          <w:szCs w:val="28"/>
        </w:rPr>
        <w:t xml:space="preserve">Верхореченского </w:t>
      </w:r>
      <w:r w:rsidRPr="005B1A6A">
        <w:rPr>
          <w:rFonts w:ascii="Times New Roman" w:hAnsi="Times New Roman" w:cs="Times New Roman"/>
          <w:sz w:val="28"/>
          <w:szCs w:val="28"/>
        </w:rPr>
        <w:t xml:space="preserve">сельского поселения Бахчисарай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4B82">
        <w:rPr>
          <w:rFonts w:ascii="Times New Roman" w:hAnsi="Times New Roman" w:cs="Times New Roman"/>
          <w:sz w:val="28"/>
          <w:szCs w:val="28"/>
        </w:rPr>
        <w:t>1</w:t>
      </w:r>
      <w:r w:rsidR="00265B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B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65B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65BC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B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"Об утверждении а</w:t>
      </w:r>
      <w:r w:rsidR="006D69D6" w:rsidRPr="006D69D6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69D6" w:rsidRPr="006D69D6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69D6" w:rsidRPr="006D69D6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bookmarkStart w:id="7" w:name="_Hlk97802337"/>
      <w:r w:rsidR="006D69D6" w:rsidRPr="006D69D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51309">
        <w:rPr>
          <w:rFonts w:ascii="Times New Roman" w:hAnsi="Times New Roman" w:cs="Times New Roman"/>
          <w:sz w:val="28"/>
          <w:szCs w:val="28"/>
        </w:rPr>
        <w:t>"</w:t>
      </w:r>
      <w:r w:rsidR="00265BC3" w:rsidRPr="00265BC3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A51309">
        <w:rPr>
          <w:rFonts w:ascii="Times New Roman" w:hAnsi="Times New Roman" w:cs="Times New Roman"/>
          <w:sz w:val="28"/>
          <w:szCs w:val="28"/>
        </w:rPr>
        <w:t>"</w:t>
      </w:r>
      <w:bookmarkEnd w:id="7"/>
      <w:r w:rsidR="00A51309">
        <w:rPr>
          <w:rFonts w:ascii="Times New Roman" w:hAnsi="Times New Roman" w:cs="Times New Roman"/>
          <w:sz w:val="28"/>
          <w:szCs w:val="28"/>
        </w:rPr>
        <w:t xml:space="preserve"> (далее – Постановление) изменения:</w:t>
      </w:r>
    </w:p>
    <w:p w14:paraId="3AD1EFD3" w14:textId="28452B79" w:rsidR="00A51309" w:rsidRPr="00E66371" w:rsidRDefault="00A51309" w:rsidP="00A51309">
      <w:pPr>
        <w:pStyle w:val="a6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 предоставления</w:t>
      </w:r>
      <w:r w:rsidRPr="00A51309">
        <w:rPr>
          <w:rFonts w:ascii="Times New Roman" w:hAnsi="Times New Roman" w:cs="Times New Roman"/>
          <w:sz w:val="28"/>
          <w:szCs w:val="28"/>
        </w:rPr>
        <w:t xml:space="preserve"> муниципальной услуги "</w:t>
      </w:r>
      <w:r w:rsidR="00265BC3" w:rsidRPr="00265BC3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A5130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ом Постановлением, (далее – Административный регламент):</w:t>
      </w:r>
    </w:p>
    <w:p w14:paraId="00A1988D" w14:textId="6EA5E557" w:rsidR="00E66371" w:rsidRPr="007D3DC3" w:rsidRDefault="00E66371" w:rsidP="007D3DC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3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7D3DC3" w:rsidRPr="007D3DC3">
        <w:rPr>
          <w:rFonts w:ascii="Times New Roman" w:hAnsi="Times New Roman" w:cs="Times New Roman"/>
          <w:color w:val="000000" w:themeColor="text1"/>
          <w:sz w:val="28"/>
          <w:szCs w:val="28"/>
        </w:rPr>
        <w:t>20.2 Административного регламента дополнить новым шестым абзацем следующего содержания:</w:t>
      </w:r>
    </w:p>
    <w:p w14:paraId="46E596DD" w14:textId="77777777" w:rsidR="007D3DC3" w:rsidRDefault="007D3DC3" w:rsidP="007D3DC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D3DC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снования для принятия решений о досрочном прекращении исполнения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ими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ителями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их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ых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51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их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54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уктурных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54"/>
          <w:sz w:val="28"/>
          <w:szCs w:val="28"/>
          <w:lang w:eastAsia="ru-RU"/>
        </w:rPr>
        <w:t xml:space="preserve">  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разделений)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54"/>
          <w:sz w:val="28"/>
          <w:szCs w:val="28"/>
          <w:lang w:eastAsia="ru-RU"/>
        </w:rPr>
        <w:t xml:space="preserve">  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54"/>
          <w:sz w:val="28"/>
          <w:szCs w:val="28"/>
          <w:lang w:eastAsia="ru-RU"/>
        </w:rPr>
        <w:t xml:space="preserve">  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альных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54"/>
          <w:sz w:val="28"/>
          <w:szCs w:val="28"/>
          <w:lang w:eastAsia="ru-RU"/>
        </w:rPr>
        <w:t xml:space="preserve">  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органов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40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о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40"/>
          <w:sz w:val="28"/>
          <w:szCs w:val="28"/>
          <w:lang w:eastAsia="ru-RU"/>
        </w:rPr>
        <w:t xml:space="preserve">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обязанностей."</w:t>
      </w:r>
      <w:r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;</w:t>
      </w:r>
    </w:p>
    <w:p w14:paraId="30F8E669" w14:textId="36AF0480" w:rsidR="007D3DC3" w:rsidRPr="007D3DC3" w:rsidRDefault="007D3DC3" w:rsidP="007D3DC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2) </w:t>
      </w:r>
      <w:r w:rsidRPr="007D3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3.1 Административного регламента дополнить новым четвертым абзацем следующего содержания:</w:t>
      </w:r>
    </w:p>
    <w:p w14:paraId="1274089D" w14:textId="7A002034" w:rsidR="007D3DC3" w:rsidRDefault="007D3DC3" w:rsidP="00F16B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3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D3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ие личности заявителя в ходе личного приема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 (при наличии технической возможности).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;</w:t>
      </w:r>
    </w:p>
    <w:p w14:paraId="71E05B81" w14:textId="1D962923" w:rsidR="007D3DC3" w:rsidRPr="00F16B34" w:rsidRDefault="007D3DC3" w:rsidP="00F16B34">
      <w:pPr>
        <w:pStyle w:val="a6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 29.4 Административного регламента изложить в новой редакции</w:t>
      </w:r>
      <w:r w:rsidR="00F16B34"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7DAD0BFF" w14:textId="00AC8EA8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Pr="00F16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имеет право подать заявление в электронной фор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Pr="00F16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РПГУ. </w:t>
      </w:r>
    </w:p>
    <w:p w14:paraId="72B22BCC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формированный и подписанный запрос и иные документы, необходимые для предоставления муниципальной услуги, направляется в Орган посредством РПГУ.</w:t>
      </w:r>
    </w:p>
    <w:p w14:paraId="38471C2F" w14:textId="66471C73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 обеспечивает в срок не позднее 1 рабочего дня с момента подачи запроса на РПГУ, а в случае его поступления в нерабочий или праздничный день,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ледующий за ним первый рабочий день:</w:t>
      </w:r>
    </w:p>
    <w:p w14:paraId="1B110048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76448F63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регистрацию запроса и направление заявителю уведомления о регистрации запроса либо об отказе в приеме документов, необходимых для предоставления муниципальной услуги.</w:t>
      </w:r>
    </w:p>
    <w:p w14:paraId="3F3DC2E0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ронный запрос становится доступным для должностного лица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и (далее – ГИС).</w:t>
      </w:r>
    </w:p>
    <w:p w14:paraId="3F69D33B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тветственное должностное лицо:</w:t>
      </w:r>
    </w:p>
    <w:p w14:paraId="59D95FB0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ряет наличие электронных запросов, поступивших с РПГУ, с периодичностью не реже 2 раз в день;</w:t>
      </w:r>
    </w:p>
    <w:p w14:paraId="0338DA4D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атривает поступившие запрос и приложенные образы документов (документы);</w:t>
      </w:r>
    </w:p>
    <w:p w14:paraId="371B7D03" w14:textId="77777777" w:rsidR="00F16B34" w:rsidRP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</w:t>
      </w: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действия по приему документов и регистрации запроса в соответствии с настоящим Административным регламентом.</w:t>
      </w:r>
    </w:p>
    <w:p w14:paraId="3497A90B" w14:textId="7AE8E082" w:rsidR="00F16B34" w:rsidRDefault="00F16B34" w:rsidP="00F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принятия запроса должностным лицом, уполномоченным на предоставление муниципальной услуги, статус запроса заявителя в "личном кабинете" на РПГУ, обновляется до статуса "принято".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bookmarkEnd w:id="6"/>
    <w:p w14:paraId="34CF75B9" w14:textId="77777777" w:rsidR="006D69D6" w:rsidRDefault="00F13BF6" w:rsidP="005B1A6A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9D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законную силу с момента подписания и подлежит официальному опубликованию (обнародованию).</w:t>
      </w:r>
    </w:p>
    <w:p w14:paraId="15E408A9" w14:textId="1269E3AD" w:rsidR="00E56337" w:rsidRPr="006D69D6" w:rsidRDefault="00F13BF6" w:rsidP="005B1A6A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9D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1FDA46EB" w14:textId="77777777" w:rsidR="009025DC" w:rsidRPr="00E54EFD" w:rsidRDefault="009025DC" w:rsidP="00F13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F6104" w14:textId="0B021734" w:rsidR="00E56337" w:rsidRPr="00E54EFD" w:rsidRDefault="00B07EB8" w:rsidP="00E5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76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56337" w:rsidRP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14:paraId="56AD8AAC" w14:textId="6E3F99F3" w:rsidR="001110EA" w:rsidRPr="00B07EB8" w:rsidRDefault="003B0082" w:rsidP="00B07EB8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0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ореченского</w:t>
      </w:r>
      <w:r w:rsidRPr="003B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8" w:name="_GoBack"/>
      <w:bookmarkEnd w:id="8"/>
      <w:r w:rsid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E56337" w:rsidRP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0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Н. Османова</w:t>
      </w:r>
    </w:p>
    <w:sectPr w:rsidR="001110EA" w:rsidRPr="00B07EB8" w:rsidSect="00E04EB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AC632" w14:textId="77777777" w:rsidR="005E50C5" w:rsidRDefault="005E50C5" w:rsidP="00E04EB4">
      <w:pPr>
        <w:spacing w:after="0" w:line="240" w:lineRule="auto"/>
      </w:pPr>
      <w:r>
        <w:separator/>
      </w:r>
    </w:p>
  </w:endnote>
  <w:endnote w:type="continuationSeparator" w:id="0">
    <w:p w14:paraId="72C6BF1F" w14:textId="77777777" w:rsidR="005E50C5" w:rsidRDefault="005E50C5" w:rsidP="00E0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121721"/>
      <w:docPartObj>
        <w:docPartGallery w:val="Page Numbers (Bottom of Page)"/>
        <w:docPartUnique/>
      </w:docPartObj>
    </w:sdtPr>
    <w:sdtContent>
      <w:p w14:paraId="06766FD8" w14:textId="7F2EA7C6" w:rsidR="00E04EB4" w:rsidRDefault="00E04E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A90994B" w14:textId="77777777" w:rsidR="00E04EB4" w:rsidRDefault="00E04E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47F61" w14:textId="77777777" w:rsidR="005E50C5" w:rsidRDefault="005E50C5" w:rsidP="00E04EB4">
      <w:pPr>
        <w:spacing w:after="0" w:line="240" w:lineRule="auto"/>
      </w:pPr>
      <w:r>
        <w:separator/>
      </w:r>
    </w:p>
  </w:footnote>
  <w:footnote w:type="continuationSeparator" w:id="0">
    <w:p w14:paraId="587222BE" w14:textId="77777777" w:rsidR="005E50C5" w:rsidRDefault="005E50C5" w:rsidP="00E0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66BB"/>
    <w:multiLevelType w:val="hybridMultilevel"/>
    <w:tmpl w:val="5F4C68FC"/>
    <w:lvl w:ilvl="0" w:tplc="0FB842CC">
      <w:start w:val="1"/>
      <w:numFmt w:val="decimal"/>
      <w:lvlText w:val="%1."/>
      <w:lvlJc w:val="left"/>
    </w:lvl>
    <w:lvl w:ilvl="1" w:tplc="0276B966">
      <w:numFmt w:val="decimal"/>
      <w:lvlText w:val=""/>
      <w:lvlJc w:val="left"/>
    </w:lvl>
    <w:lvl w:ilvl="2" w:tplc="22127A1C">
      <w:numFmt w:val="decimal"/>
      <w:lvlText w:val=""/>
      <w:lvlJc w:val="left"/>
    </w:lvl>
    <w:lvl w:ilvl="3" w:tplc="11181622">
      <w:numFmt w:val="decimal"/>
      <w:lvlText w:val=""/>
      <w:lvlJc w:val="left"/>
    </w:lvl>
    <w:lvl w:ilvl="4" w:tplc="92426860">
      <w:numFmt w:val="decimal"/>
      <w:lvlText w:val=""/>
      <w:lvlJc w:val="left"/>
    </w:lvl>
    <w:lvl w:ilvl="5" w:tplc="A892739E">
      <w:numFmt w:val="decimal"/>
      <w:lvlText w:val=""/>
      <w:lvlJc w:val="left"/>
    </w:lvl>
    <w:lvl w:ilvl="6" w:tplc="FC4EC5B0">
      <w:numFmt w:val="decimal"/>
      <w:lvlText w:val=""/>
      <w:lvlJc w:val="left"/>
    </w:lvl>
    <w:lvl w:ilvl="7" w:tplc="714E3F1C">
      <w:numFmt w:val="decimal"/>
      <w:lvlText w:val=""/>
      <w:lvlJc w:val="left"/>
    </w:lvl>
    <w:lvl w:ilvl="8" w:tplc="660C7B78">
      <w:numFmt w:val="decimal"/>
      <w:lvlText w:val=""/>
      <w:lvlJc w:val="left"/>
    </w:lvl>
  </w:abstractNum>
  <w:abstractNum w:abstractNumId="4" w15:restartNumberingAfterBreak="0">
    <w:nsid w:val="02411D70"/>
    <w:multiLevelType w:val="hybridMultilevel"/>
    <w:tmpl w:val="0A2C7F2C"/>
    <w:lvl w:ilvl="0" w:tplc="2CFE5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079B6B36"/>
    <w:multiLevelType w:val="multilevel"/>
    <w:tmpl w:val="34FCF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CF34CD"/>
    <w:multiLevelType w:val="hybridMultilevel"/>
    <w:tmpl w:val="9EA81C0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67D91"/>
    <w:multiLevelType w:val="multilevel"/>
    <w:tmpl w:val="014401C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3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7605B2"/>
    <w:multiLevelType w:val="hybridMultilevel"/>
    <w:tmpl w:val="2A02F9E8"/>
    <w:lvl w:ilvl="0" w:tplc="1D0A57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0859AE"/>
    <w:multiLevelType w:val="multilevel"/>
    <w:tmpl w:val="0C7A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6B37724E"/>
    <w:multiLevelType w:val="hybridMultilevel"/>
    <w:tmpl w:val="9C82B7F8"/>
    <w:lvl w:ilvl="0" w:tplc="415E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F64E0E"/>
    <w:multiLevelType w:val="hybridMultilevel"/>
    <w:tmpl w:val="9EA81C0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3378"/>
    <w:multiLevelType w:val="hybridMultilevel"/>
    <w:tmpl w:val="6BBC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061E"/>
    <w:multiLevelType w:val="hybridMultilevel"/>
    <w:tmpl w:val="B68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F169C"/>
    <w:multiLevelType w:val="hybridMultilevel"/>
    <w:tmpl w:val="FDE84CE4"/>
    <w:lvl w:ilvl="0" w:tplc="B5B69C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15"/>
  </w:num>
  <w:num w:numId="9">
    <w:abstractNumId w:val="5"/>
  </w:num>
  <w:num w:numId="10">
    <w:abstractNumId w:val="16"/>
  </w:num>
  <w:num w:numId="11">
    <w:abstractNumId w:val="21"/>
  </w:num>
  <w:num w:numId="12">
    <w:abstractNumId w:val="13"/>
  </w:num>
  <w:num w:numId="13">
    <w:abstractNumId w:val="11"/>
  </w:num>
  <w:num w:numId="14">
    <w:abstractNumId w:val="9"/>
  </w:num>
  <w:num w:numId="15">
    <w:abstractNumId w:val="8"/>
  </w:num>
  <w:num w:numId="16">
    <w:abstractNumId w:val="17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5B"/>
    <w:rsid w:val="000055DE"/>
    <w:rsid w:val="00033949"/>
    <w:rsid w:val="00043C75"/>
    <w:rsid w:val="000470D1"/>
    <w:rsid w:val="00057612"/>
    <w:rsid w:val="0006451D"/>
    <w:rsid w:val="000768AF"/>
    <w:rsid w:val="000841B8"/>
    <w:rsid w:val="00087C85"/>
    <w:rsid w:val="000A3D80"/>
    <w:rsid w:val="000F0681"/>
    <w:rsid w:val="001110EA"/>
    <w:rsid w:val="001316FC"/>
    <w:rsid w:val="00134282"/>
    <w:rsid w:val="00174075"/>
    <w:rsid w:val="0017625A"/>
    <w:rsid w:val="001A0945"/>
    <w:rsid w:val="001B1877"/>
    <w:rsid w:val="001C7F52"/>
    <w:rsid w:val="001D732E"/>
    <w:rsid w:val="00211C81"/>
    <w:rsid w:val="002502E2"/>
    <w:rsid w:val="00264B82"/>
    <w:rsid w:val="00265BC3"/>
    <w:rsid w:val="00277994"/>
    <w:rsid w:val="002779C6"/>
    <w:rsid w:val="0028535B"/>
    <w:rsid w:val="002A7235"/>
    <w:rsid w:val="002B0308"/>
    <w:rsid w:val="002C0655"/>
    <w:rsid w:val="00322A5E"/>
    <w:rsid w:val="00385DDE"/>
    <w:rsid w:val="003B0082"/>
    <w:rsid w:val="003B2586"/>
    <w:rsid w:val="003D4EF8"/>
    <w:rsid w:val="00435A56"/>
    <w:rsid w:val="004829FA"/>
    <w:rsid w:val="004A3316"/>
    <w:rsid w:val="004B02EC"/>
    <w:rsid w:val="00510374"/>
    <w:rsid w:val="0051148B"/>
    <w:rsid w:val="0058004C"/>
    <w:rsid w:val="005B1A6A"/>
    <w:rsid w:val="005B251E"/>
    <w:rsid w:val="005C5BBB"/>
    <w:rsid w:val="005E50C5"/>
    <w:rsid w:val="00602F1C"/>
    <w:rsid w:val="0062188D"/>
    <w:rsid w:val="00625A5B"/>
    <w:rsid w:val="006A757F"/>
    <w:rsid w:val="006D14B7"/>
    <w:rsid w:val="006D433F"/>
    <w:rsid w:val="006D69D6"/>
    <w:rsid w:val="006F0FA0"/>
    <w:rsid w:val="0074490F"/>
    <w:rsid w:val="007665F8"/>
    <w:rsid w:val="00772245"/>
    <w:rsid w:val="007D3DC3"/>
    <w:rsid w:val="007E55A5"/>
    <w:rsid w:val="008069C8"/>
    <w:rsid w:val="0082070C"/>
    <w:rsid w:val="00837604"/>
    <w:rsid w:val="00860AC8"/>
    <w:rsid w:val="00871456"/>
    <w:rsid w:val="0088117B"/>
    <w:rsid w:val="008957FA"/>
    <w:rsid w:val="009025DC"/>
    <w:rsid w:val="00923FCA"/>
    <w:rsid w:val="00941E7F"/>
    <w:rsid w:val="0096472D"/>
    <w:rsid w:val="00976F19"/>
    <w:rsid w:val="00986D4C"/>
    <w:rsid w:val="00996A25"/>
    <w:rsid w:val="009D18AC"/>
    <w:rsid w:val="009E0142"/>
    <w:rsid w:val="00A10A35"/>
    <w:rsid w:val="00A51309"/>
    <w:rsid w:val="00AD230E"/>
    <w:rsid w:val="00AD257C"/>
    <w:rsid w:val="00AD2DDC"/>
    <w:rsid w:val="00B07EB8"/>
    <w:rsid w:val="00B427BD"/>
    <w:rsid w:val="00B611A9"/>
    <w:rsid w:val="00B816BF"/>
    <w:rsid w:val="00B935DA"/>
    <w:rsid w:val="00B95C16"/>
    <w:rsid w:val="00BA3834"/>
    <w:rsid w:val="00BE5D97"/>
    <w:rsid w:val="00BF5887"/>
    <w:rsid w:val="00C22C03"/>
    <w:rsid w:val="00C41296"/>
    <w:rsid w:val="00C66ED2"/>
    <w:rsid w:val="00C7606B"/>
    <w:rsid w:val="00C86683"/>
    <w:rsid w:val="00C879ED"/>
    <w:rsid w:val="00C9245B"/>
    <w:rsid w:val="00C96BC6"/>
    <w:rsid w:val="00CA4950"/>
    <w:rsid w:val="00CD2B58"/>
    <w:rsid w:val="00CD48BF"/>
    <w:rsid w:val="00D06D17"/>
    <w:rsid w:val="00D16A84"/>
    <w:rsid w:val="00D2065C"/>
    <w:rsid w:val="00D61709"/>
    <w:rsid w:val="00DA2976"/>
    <w:rsid w:val="00DA4D39"/>
    <w:rsid w:val="00DA5E82"/>
    <w:rsid w:val="00DD4166"/>
    <w:rsid w:val="00DE38E6"/>
    <w:rsid w:val="00E04EB4"/>
    <w:rsid w:val="00E145E6"/>
    <w:rsid w:val="00E307B2"/>
    <w:rsid w:val="00E52E12"/>
    <w:rsid w:val="00E54EFD"/>
    <w:rsid w:val="00E56337"/>
    <w:rsid w:val="00E66371"/>
    <w:rsid w:val="00E94B9A"/>
    <w:rsid w:val="00EA2993"/>
    <w:rsid w:val="00EB5A64"/>
    <w:rsid w:val="00EB79DE"/>
    <w:rsid w:val="00EF0FBB"/>
    <w:rsid w:val="00F01EC5"/>
    <w:rsid w:val="00F13BF6"/>
    <w:rsid w:val="00F16B34"/>
    <w:rsid w:val="00F30950"/>
    <w:rsid w:val="00F4082A"/>
    <w:rsid w:val="00F5298A"/>
    <w:rsid w:val="00F916D6"/>
    <w:rsid w:val="00FA5964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0627"/>
  <w15:docId w15:val="{411EC9FD-6A04-436C-9688-77AD4C7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0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110EA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4166"/>
    <w:pPr>
      <w:ind w:left="720"/>
      <w:contextualSpacing/>
    </w:pPr>
  </w:style>
  <w:style w:type="paragraph" w:customStyle="1" w:styleId="11">
    <w:name w:val="Без интервала1"/>
    <w:rsid w:val="00941E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10EA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111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110E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111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110E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111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110EA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b">
    <w:name w:val="Hyperlink"/>
    <w:rsid w:val="001110EA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110EA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1110E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110E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1110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1110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1110E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1110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0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1110EA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110E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rsid w:val="001110E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111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3">
    <w:name w:val="Абзац Уровень 1"/>
    <w:basedOn w:val="a"/>
    <w:rsid w:val="001110EA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0">
    <w:name w:val="МУ Обычный стиль"/>
    <w:basedOn w:val="a"/>
    <w:autoRedefine/>
    <w:rsid w:val="001110EA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1">
    <w:name w:val="Заголовок Приложения"/>
    <w:basedOn w:val="2"/>
    <w:rsid w:val="001110EA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2">
    <w:name w:val="Strong"/>
    <w:uiPriority w:val="22"/>
    <w:qFormat/>
    <w:rsid w:val="001110EA"/>
    <w:rPr>
      <w:rFonts w:cs="Times New Roman"/>
      <w:b/>
      <w:bCs/>
    </w:rPr>
  </w:style>
  <w:style w:type="paragraph" w:styleId="af3">
    <w:name w:val="Title"/>
    <w:basedOn w:val="a"/>
    <w:next w:val="af4"/>
    <w:link w:val="af5"/>
    <w:uiPriority w:val="1"/>
    <w:qFormat/>
    <w:rsid w:val="001110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5">
    <w:name w:val="Название Знак"/>
    <w:basedOn w:val="a0"/>
    <w:link w:val="af3"/>
    <w:uiPriority w:val="1"/>
    <w:rsid w:val="001110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1110EA"/>
    <w:rPr>
      <w:rFonts w:ascii="Cambria" w:hAnsi="Cambria" w:cs="Cambria"/>
      <w:b/>
      <w:bCs/>
      <w:kern w:val="28"/>
      <w:sz w:val="32"/>
      <w:szCs w:val="32"/>
    </w:rPr>
  </w:style>
  <w:style w:type="paragraph" w:styleId="af4">
    <w:name w:val="Subtitle"/>
    <w:basedOn w:val="a"/>
    <w:next w:val="af6"/>
    <w:link w:val="af7"/>
    <w:qFormat/>
    <w:rsid w:val="001110EA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4"/>
    <w:rsid w:val="001110EA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1110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8"/>
    <w:uiPriority w:val="99"/>
    <w:rsid w:val="001110EA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6"/>
    <w:uiPriority w:val="99"/>
    <w:rsid w:val="001110E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1110EA"/>
    <w:rPr>
      <w:rFonts w:cs="Times New Roman"/>
    </w:rPr>
  </w:style>
  <w:style w:type="paragraph" w:customStyle="1" w:styleId="uni">
    <w:name w:val="uni"/>
    <w:basedOn w:val="a"/>
    <w:rsid w:val="001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1110EA"/>
    <w:rPr>
      <w:i/>
      <w:iCs/>
    </w:rPr>
  </w:style>
  <w:style w:type="paragraph" w:customStyle="1" w:styleId="23">
    <w:name w:val="2"/>
    <w:basedOn w:val="a"/>
    <w:rsid w:val="001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1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110EA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110EA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110E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1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uiPriority w:val="99"/>
    <w:rsid w:val="001110EA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1110EA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1110EA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1110EA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1110EA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110EA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110EA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1110EA"/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111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0">
    <w:name w:val="s_1"/>
    <w:basedOn w:val="a"/>
    <w:rsid w:val="001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 для Нормальный"/>
    <w:rsid w:val="0011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FCEF-2CCC-4191-8824-9B74320C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san-sovet</cp:lastModifiedBy>
  <cp:revision>3</cp:revision>
  <cp:lastPrinted>2022-03-21T13:17:00Z</cp:lastPrinted>
  <dcterms:created xsi:type="dcterms:W3CDTF">2022-03-16T13:40:00Z</dcterms:created>
  <dcterms:modified xsi:type="dcterms:W3CDTF">2022-03-21T13:22:00Z</dcterms:modified>
</cp:coreProperties>
</file>